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7=10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5=12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7=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6=5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5=18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5=10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6=1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7=1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2=2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9=2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÷8=11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8=11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7=1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4=16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3=3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5=4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8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3=2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7=1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9=10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2=2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4=2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5=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6=1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2=30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